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8107BAD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A11139">
        <w:t>1</w:t>
      </w:r>
      <w:r w:rsidR="00984A38">
        <w:t>6</w:t>
      </w:r>
      <w:r w:rsidR="00B556C2">
        <w:t>)</w:t>
      </w:r>
    </w:p>
    <w:p w14:paraId="68BBAA7A" w14:textId="0B6C56C7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A6130E">
        <w:rPr>
          <w:sz w:val="20"/>
        </w:rPr>
        <w:t>3</w:t>
      </w:r>
      <w:r w:rsidR="00984A38">
        <w:rPr>
          <w:sz w:val="20"/>
        </w:rPr>
        <w:t>3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5DF9367A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9E3AAD">
        <w:rPr>
          <w:rFonts w:ascii="Arial" w:hAnsi="Arial" w:cs="Arial"/>
          <w:b/>
          <w:bCs/>
        </w:rPr>
        <w:t>378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0ADF818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A11139">
        <w:rPr>
          <w:i/>
          <w:iCs/>
        </w:rPr>
        <w:t>1</w:t>
      </w:r>
      <w:r w:rsidR="00984A38">
        <w:rPr>
          <w:i/>
          <w:iCs/>
        </w:rPr>
        <w:t>6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A6130E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40094FCD" w14:textId="483977B4" w:rsidR="00A6130E" w:rsidRPr="00EB23A2" w:rsidRDefault="00A6130E" w:rsidP="00A6130E">
            <w:pPr>
              <w:pStyle w:val="Default"/>
              <w:rPr>
                <w:rFonts w:ascii="Times New Roman" w:hAnsi="Times New Roman" w:cs="Times New Roman"/>
              </w:rPr>
            </w:pPr>
            <w:r w:rsidRPr="00774FA2">
              <w:rPr>
                <w:rFonts w:ascii="Times New Roman" w:hAnsi="Times New Roman"/>
                <w:bCs/>
                <w:lang w:val="en-US"/>
              </w:rPr>
              <w:t>Eureka Operations Pty Ltd T/as Coles Express</w:t>
            </w:r>
          </w:p>
        </w:tc>
        <w:tc>
          <w:tcPr>
            <w:tcW w:w="3402" w:type="dxa"/>
          </w:tcPr>
          <w:p w14:paraId="40475280" w14:textId="7DCAC2A5" w:rsidR="00A6130E" w:rsidRDefault="00A6130E" w:rsidP="00A6130E">
            <w:r w:rsidRPr="00E30CEF">
              <w:rPr>
                <w:bCs/>
                <w:szCs w:val="24"/>
              </w:rPr>
              <w:t xml:space="preserve">The operation of a facility designed to store petroleum products - Block 1 Section </w:t>
            </w:r>
            <w:r w:rsidR="00984A38">
              <w:rPr>
                <w:bCs/>
                <w:szCs w:val="24"/>
              </w:rPr>
              <w:t>95 Charnwood.</w:t>
            </w:r>
          </w:p>
        </w:tc>
        <w:tc>
          <w:tcPr>
            <w:tcW w:w="2268" w:type="dxa"/>
          </w:tcPr>
          <w:p w14:paraId="0B34C8FA" w14:textId="4D54598B" w:rsidR="00A6130E" w:rsidRDefault="00A6130E" w:rsidP="00A6130E">
            <w:r>
              <w:rPr>
                <w:bCs/>
                <w:szCs w:val="24"/>
                <w:lang w:val="en-US"/>
              </w:rPr>
              <w:t>No further action</w:t>
            </w:r>
          </w:p>
        </w:tc>
      </w:tr>
      <w:tr w:rsidR="00A6130E" w:rsidRPr="00C5088F" w14:paraId="5C75ECD1" w14:textId="77777777" w:rsidTr="00A027E4">
        <w:trPr>
          <w:cantSplit/>
          <w:trHeight w:val="408"/>
        </w:trPr>
        <w:tc>
          <w:tcPr>
            <w:tcW w:w="2127" w:type="dxa"/>
          </w:tcPr>
          <w:p w14:paraId="521478CF" w14:textId="33C6476F" w:rsidR="00A6130E" w:rsidRPr="00774FA2" w:rsidRDefault="00A6130E" w:rsidP="00A6130E">
            <w:pPr>
              <w:pStyle w:val="Default"/>
              <w:rPr>
                <w:rFonts w:ascii="Times New Roman" w:hAnsi="Times New Roman"/>
                <w:bCs/>
                <w:lang w:val="en-US"/>
              </w:rPr>
            </w:pPr>
            <w:r w:rsidRPr="008A4CBA">
              <w:t xml:space="preserve">Eureka Operations Pty Ltd T/as Coles Express </w:t>
            </w:r>
          </w:p>
        </w:tc>
        <w:tc>
          <w:tcPr>
            <w:tcW w:w="3402" w:type="dxa"/>
          </w:tcPr>
          <w:p w14:paraId="766B82B9" w14:textId="124ABE29" w:rsidR="00A6130E" w:rsidRPr="00E30CEF" w:rsidRDefault="00A6130E" w:rsidP="00A6130E">
            <w:pPr>
              <w:rPr>
                <w:bCs/>
                <w:szCs w:val="24"/>
              </w:rPr>
            </w:pPr>
            <w:r w:rsidRPr="008A4CBA">
              <w:t xml:space="preserve">The operation of a facility designed to store petroleum products - Block </w:t>
            </w:r>
            <w:r w:rsidR="00984A38">
              <w:t>2</w:t>
            </w:r>
            <w:r w:rsidRPr="008A4CBA">
              <w:t xml:space="preserve"> Section </w:t>
            </w:r>
            <w:r w:rsidR="00984A38">
              <w:t>3</w:t>
            </w:r>
            <w:r w:rsidRPr="008A4CBA">
              <w:t>2 D</w:t>
            </w:r>
            <w:r w:rsidR="00984A38">
              <w:t>ickson</w:t>
            </w:r>
            <w:r w:rsidRPr="008A4CBA">
              <w:t>.</w:t>
            </w:r>
          </w:p>
        </w:tc>
        <w:tc>
          <w:tcPr>
            <w:tcW w:w="2268" w:type="dxa"/>
          </w:tcPr>
          <w:p w14:paraId="1582F822" w14:textId="588EB951" w:rsidR="00A6130E" w:rsidRDefault="00A6130E" w:rsidP="00A6130E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No further action</w:t>
            </w:r>
          </w:p>
        </w:tc>
      </w:tr>
      <w:tr w:rsidR="00A6130E" w:rsidRPr="00C5088F" w14:paraId="61B8B0BC" w14:textId="77777777" w:rsidTr="00A027E4">
        <w:trPr>
          <w:cantSplit/>
          <w:trHeight w:val="408"/>
        </w:trPr>
        <w:tc>
          <w:tcPr>
            <w:tcW w:w="2127" w:type="dxa"/>
          </w:tcPr>
          <w:p w14:paraId="6B228F0E" w14:textId="654F0CAD" w:rsidR="00A6130E" w:rsidRPr="00774FA2" w:rsidRDefault="00A6130E" w:rsidP="00A6130E">
            <w:pPr>
              <w:pStyle w:val="Default"/>
              <w:rPr>
                <w:rFonts w:ascii="Times New Roman" w:hAnsi="Times New Roman"/>
                <w:bCs/>
                <w:lang w:val="en-US"/>
              </w:rPr>
            </w:pPr>
            <w:r w:rsidRPr="00763169">
              <w:rPr>
                <w:rFonts w:ascii="Times New Roman" w:hAnsi="Times New Roman"/>
                <w:bCs/>
                <w:lang w:val="en-US"/>
              </w:rPr>
              <w:t>Eureka Operations Pty Ltd T/as Coles Express</w:t>
            </w:r>
          </w:p>
        </w:tc>
        <w:tc>
          <w:tcPr>
            <w:tcW w:w="3402" w:type="dxa"/>
          </w:tcPr>
          <w:p w14:paraId="27D6ED0C" w14:textId="3C7C5234" w:rsidR="00A6130E" w:rsidRPr="00E30CEF" w:rsidRDefault="00A6130E" w:rsidP="00A6130E">
            <w:pPr>
              <w:rPr>
                <w:bCs/>
                <w:szCs w:val="24"/>
              </w:rPr>
            </w:pPr>
            <w:r w:rsidRPr="00763169">
              <w:rPr>
                <w:bCs/>
                <w:szCs w:val="24"/>
              </w:rPr>
              <w:t xml:space="preserve">The operation of a facility designed to store petroleum products - Block </w:t>
            </w:r>
            <w:r w:rsidR="00984A38">
              <w:rPr>
                <w:bCs/>
                <w:szCs w:val="24"/>
              </w:rPr>
              <w:t>2</w:t>
            </w:r>
            <w:r w:rsidRPr="00763169">
              <w:rPr>
                <w:bCs/>
                <w:szCs w:val="24"/>
              </w:rPr>
              <w:t xml:space="preserve"> Section </w:t>
            </w:r>
            <w:r w:rsidR="00984A38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4</w:t>
            </w:r>
            <w:r w:rsidR="00984A38">
              <w:rPr>
                <w:bCs/>
                <w:szCs w:val="24"/>
              </w:rPr>
              <w:t xml:space="preserve"> Belconnen</w:t>
            </w:r>
            <w:r w:rsidRPr="00763169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7B50B18F" w14:textId="14B2E9EE" w:rsidR="00A6130E" w:rsidRDefault="00A6130E" w:rsidP="00A6130E">
            <w:pPr>
              <w:rPr>
                <w:bCs/>
                <w:szCs w:val="24"/>
                <w:lang w:val="en-US"/>
              </w:rPr>
            </w:pPr>
            <w:r w:rsidRPr="00763169">
              <w:rPr>
                <w:bCs/>
                <w:szCs w:val="24"/>
                <w:lang w:val="en-US"/>
              </w:rPr>
              <w:t>No further action</w:t>
            </w:r>
          </w:p>
        </w:tc>
      </w:tr>
      <w:tr w:rsidR="00A6130E" w:rsidRPr="00C5088F" w14:paraId="7421FC7E" w14:textId="77777777" w:rsidTr="00A027E4">
        <w:trPr>
          <w:cantSplit/>
          <w:trHeight w:val="408"/>
        </w:trPr>
        <w:tc>
          <w:tcPr>
            <w:tcW w:w="2127" w:type="dxa"/>
          </w:tcPr>
          <w:p w14:paraId="427CDA53" w14:textId="338647EA" w:rsidR="00A6130E" w:rsidRPr="00774FA2" w:rsidRDefault="00A6130E" w:rsidP="00A6130E">
            <w:pPr>
              <w:pStyle w:val="Default"/>
              <w:rPr>
                <w:rFonts w:ascii="Times New Roman" w:hAnsi="Times New Roman"/>
                <w:bCs/>
                <w:lang w:val="en-US"/>
              </w:rPr>
            </w:pPr>
            <w:r w:rsidRPr="00763169">
              <w:rPr>
                <w:rFonts w:ascii="Times New Roman" w:hAnsi="Times New Roman"/>
                <w:bCs/>
                <w:lang w:val="en-US"/>
              </w:rPr>
              <w:t>Eureka Operations Pty Ltd T/as Coles Express</w:t>
            </w:r>
          </w:p>
        </w:tc>
        <w:tc>
          <w:tcPr>
            <w:tcW w:w="3402" w:type="dxa"/>
          </w:tcPr>
          <w:p w14:paraId="4AD067FC" w14:textId="3C971C2B" w:rsidR="00A6130E" w:rsidRPr="00E30CEF" w:rsidRDefault="00A6130E" w:rsidP="00A6130E">
            <w:pPr>
              <w:rPr>
                <w:bCs/>
                <w:szCs w:val="24"/>
              </w:rPr>
            </w:pPr>
            <w:r w:rsidRPr="00763169">
              <w:rPr>
                <w:bCs/>
                <w:szCs w:val="24"/>
              </w:rPr>
              <w:t xml:space="preserve">The operation of a facility designed to store petroleum products - Block </w:t>
            </w:r>
            <w:r w:rsidR="00984A38">
              <w:rPr>
                <w:bCs/>
                <w:szCs w:val="24"/>
              </w:rPr>
              <w:t>6</w:t>
            </w:r>
            <w:r w:rsidRPr="00763169">
              <w:rPr>
                <w:bCs/>
                <w:szCs w:val="24"/>
              </w:rPr>
              <w:t xml:space="preserve"> Section </w:t>
            </w:r>
            <w:r w:rsidR="00984A38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3 </w:t>
            </w:r>
            <w:r w:rsidR="00984A38">
              <w:rPr>
                <w:bCs/>
                <w:szCs w:val="24"/>
              </w:rPr>
              <w:t>Gungahlin.</w:t>
            </w:r>
          </w:p>
        </w:tc>
        <w:tc>
          <w:tcPr>
            <w:tcW w:w="2268" w:type="dxa"/>
          </w:tcPr>
          <w:p w14:paraId="3832137A" w14:textId="261EEF0B" w:rsidR="00A6130E" w:rsidRDefault="00A6130E" w:rsidP="00A6130E">
            <w:pPr>
              <w:rPr>
                <w:bCs/>
                <w:szCs w:val="24"/>
                <w:lang w:val="en-US"/>
              </w:rPr>
            </w:pPr>
            <w:r w:rsidRPr="00763169">
              <w:rPr>
                <w:bCs/>
                <w:szCs w:val="24"/>
                <w:lang w:val="en-US"/>
              </w:rPr>
              <w:t>No further action</w:t>
            </w:r>
          </w:p>
        </w:tc>
      </w:tr>
      <w:tr w:rsidR="00A6130E" w:rsidRPr="00C5088F" w14:paraId="30621990" w14:textId="77777777" w:rsidTr="00A027E4">
        <w:trPr>
          <w:cantSplit/>
          <w:trHeight w:val="408"/>
        </w:trPr>
        <w:tc>
          <w:tcPr>
            <w:tcW w:w="2127" w:type="dxa"/>
          </w:tcPr>
          <w:p w14:paraId="418584B3" w14:textId="64592E57" w:rsidR="00A6130E" w:rsidRPr="00774FA2" w:rsidRDefault="00A6130E" w:rsidP="00A6130E">
            <w:pPr>
              <w:pStyle w:val="Default"/>
              <w:rPr>
                <w:rFonts w:ascii="Times New Roman" w:hAnsi="Times New Roman"/>
                <w:bCs/>
                <w:lang w:val="en-US"/>
              </w:rPr>
            </w:pPr>
            <w:r w:rsidRPr="00763169">
              <w:rPr>
                <w:rFonts w:ascii="Times New Roman" w:hAnsi="Times New Roman"/>
                <w:bCs/>
                <w:lang w:val="en-US"/>
              </w:rPr>
              <w:t>Eureka Operations Pty Ltd T/as Coles Express</w:t>
            </w:r>
          </w:p>
        </w:tc>
        <w:tc>
          <w:tcPr>
            <w:tcW w:w="3402" w:type="dxa"/>
          </w:tcPr>
          <w:p w14:paraId="3A40B10D" w14:textId="3693BDF6" w:rsidR="00A6130E" w:rsidRPr="00E30CEF" w:rsidRDefault="00A6130E" w:rsidP="00A6130E">
            <w:pPr>
              <w:rPr>
                <w:bCs/>
                <w:szCs w:val="24"/>
              </w:rPr>
            </w:pPr>
            <w:r w:rsidRPr="00763169">
              <w:rPr>
                <w:bCs/>
                <w:szCs w:val="24"/>
              </w:rPr>
              <w:t xml:space="preserve">The operation of a facility designed to store petroleum products - Block </w:t>
            </w:r>
            <w:r w:rsidR="00984A38">
              <w:rPr>
                <w:bCs/>
                <w:szCs w:val="24"/>
              </w:rPr>
              <w:t>6</w:t>
            </w:r>
            <w:r>
              <w:rPr>
                <w:bCs/>
                <w:szCs w:val="24"/>
              </w:rPr>
              <w:t xml:space="preserve"> Section </w:t>
            </w:r>
            <w:r w:rsidR="00984A38">
              <w:rPr>
                <w:bCs/>
                <w:szCs w:val="24"/>
              </w:rPr>
              <w:t xml:space="preserve">9 </w:t>
            </w:r>
            <w:r>
              <w:rPr>
                <w:bCs/>
                <w:szCs w:val="24"/>
              </w:rPr>
              <w:t>Fyshwick</w:t>
            </w:r>
            <w:r w:rsidRPr="00763169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5ED51A62" w14:textId="3E97178F" w:rsidR="00A6130E" w:rsidRDefault="00A6130E" w:rsidP="00A6130E">
            <w:pPr>
              <w:rPr>
                <w:bCs/>
                <w:szCs w:val="24"/>
                <w:lang w:val="en-US"/>
              </w:rPr>
            </w:pPr>
            <w:r w:rsidRPr="00763169">
              <w:rPr>
                <w:bCs/>
                <w:szCs w:val="24"/>
                <w:lang w:val="en-US"/>
              </w:rPr>
              <w:t>No further action</w:t>
            </w:r>
          </w:p>
        </w:tc>
      </w:tr>
      <w:tr w:rsidR="00A6130E" w:rsidRPr="00C5088F" w14:paraId="736BE01E" w14:textId="77777777" w:rsidTr="00A027E4">
        <w:trPr>
          <w:cantSplit/>
          <w:trHeight w:val="408"/>
        </w:trPr>
        <w:tc>
          <w:tcPr>
            <w:tcW w:w="2127" w:type="dxa"/>
          </w:tcPr>
          <w:p w14:paraId="0EE7E146" w14:textId="56BF7A05" w:rsidR="00A6130E" w:rsidRPr="00763169" w:rsidRDefault="00A6130E" w:rsidP="00A6130E">
            <w:pPr>
              <w:pStyle w:val="Default"/>
              <w:rPr>
                <w:rFonts w:ascii="Times New Roman" w:hAnsi="Times New Roman"/>
                <w:bCs/>
                <w:lang w:val="en-US"/>
              </w:rPr>
            </w:pPr>
            <w:r w:rsidRPr="00763169">
              <w:rPr>
                <w:rFonts w:ascii="Times New Roman" w:hAnsi="Times New Roman"/>
                <w:bCs/>
                <w:lang w:val="en-US"/>
              </w:rPr>
              <w:lastRenderedPageBreak/>
              <w:t>Eureka Operations Pty Ltd T/as Coles Express</w:t>
            </w:r>
          </w:p>
        </w:tc>
        <w:tc>
          <w:tcPr>
            <w:tcW w:w="3402" w:type="dxa"/>
          </w:tcPr>
          <w:p w14:paraId="70B9E9C8" w14:textId="578B5414" w:rsidR="00A6130E" w:rsidRPr="00763169" w:rsidRDefault="00A6130E" w:rsidP="00A6130E">
            <w:pPr>
              <w:rPr>
                <w:bCs/>
                <w:szCs w:val="24"/>
              </w:rPr>
            </w:pPr>
            <w:r w:rsidRPr="00763169">
              <w:rPr>
                <w:bCs/>
                <w:szCs w:val="24"/>
              </w:rPr>
              <w:t xml:space="preserve">The operation of a facility designed to store petroleum products - Block </w:t>
            </w:r>
            <w:r w:rsidR="00984A38">
              <w:rPr>
                <w:bCs/>
                <w:szCs w:val="24"/>
              </w:rPr>
              <w:t>8</w:t>
            </w:r>
            <w:r w:rsidRPr="00763169">
              <w:rPr>
                <w:bCs/>
                <w:szCs w:val="24"/>
              </w:rPr>
              <w:t xml:space="preserve"> Section </w:t>
            </w:r>
            <w:r>
              <w:rPr>
                <w:bCs/>
                <w:szCs w:val="24"/>
              </w:rPr>
              <w:t>2</w:t>
            </w:r>
            <w:r w:rsidR="00984A38">
              <w:rPr>
                <w:bCs/>
                <w:szCs w:val="24"/>
              </w:rPr>
              <w:t>9</w:t>
            </w:r>
            <w:r w:rsidRPr="00763169">
              <w:rPr>
                <w:bCs/>
                <w:szCs w:val="24"/>
              </w:rPr>
              <w:t xml:space="preserve"> </w:t>
            </w:r>
            <w:r w:rsidR="00984A38">
              <w:rPr>
                <w:bCs/>
                <w:szCs w:val="24"/>
              </w:rPr>
              <w:t>Belconnen</w:t>
            </w:r>
          </w:p>
        </w:tc>
        <w:tc>
          <w:tcPr>
            <w:tcW w:w="2268" w:type="dxa"/>
          </w:tcPr>
          <w:p w14:paraId="274A9611" w14:textId="26809978" w:rsidR="00A6130E" w:rsidRPr="00763169" w:rsidRDefault="00A6130E" w:rsidP="00A6130E">
            <w:pPr>
              <w:rPr>
                <w:bCs/>
                <w:szCs w:val="24"/>
                <w:lang w:val="en-US"/>
              </w:rPr>
            </w:pPr>
            <w:r w:rsidRPr="00B73E61">
              <w:rPr>
                <w:bCs/>
                <w:szCs w:val="24"/>
                <w:lang w:val="en-US"/>
              </w:rPr>
              <w:t>No further action</w:t>
            </w:r>
          </w:p>
        </w:tc>
      </w:tr>
    </w:tbl>
    <w:p w14:paraId="50C8F5FB" w14:textId="77777777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1205AD51" w:rsidR="001440B3" w:rsidRDefault="00984A38">
      <w:pPr>
        <w:tabs>
          <w:tab w:val="left" w:pos="4320"/>
        </w:tabs>
      </w:pPr>
      <w:r>
        <w:t xml:space="preserve">23 </w:t>
      </w:r>
      <w:r w:rsidR="00A6130E">
        <w:t>June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7701A" w14:textId="77777777" w:rsidR="00B205BE" w:rsidRDefault="00B20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EF531" w14:textId="6ECA81B0" w:rsidR="00B205BE" w:rsidRPr="00B205BE" w:rsidRDefault="00B205BE" w:rsidP="00B205BE">
    <w:pPr>
      <w:pStyle w:val="Footer"/>
      <w:jc w:val="center"/>
      <w:rPr>
        <w:rFonts w:cs="Arial"/>
        <w:sz w:val="14"/>
      </w:rPr>
    </w:pPr>
    <w:r w:rsidRPr="00B205B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00487" w14:textId="77777777" w:rsidR="00B205BE" w:rsidRDefault="00B20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0DF04" w14:textId="77777777" w:rsidR="00B205BE" w:rsidRDefault="00B20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77B9" w14:textId="77777777" w:rsidR="00B205BE" w:rsidRDefault="00B20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1C2E" w14:textId="77777777" w:rsidR="00B205BE" w:rsidRDefault="00B20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B1ADB"/>
    <w:rsid w:val="000B1E30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1C6F61"/>
    <w:rsid w:val="00213ACB"/>
    <w:rsid w:val="00213E11"/>
    <w:rsid w:val="002140B2"/>
    <w:rsid w:val="00216F82"/>
    <w:rsid w:val="0021780C"/>
    <w:rsid w:val="00223DF9"/>
    <w:rsid w:val="00233CE5"/>
    <w:rsid w:val="00283719"/>
    <w:rsid w:val="002B00BA"/>
    <w:rsid w:val="002D5FF5"/>
    <w:rsid w:val="002E58A5"/>
    <w:rsid w:val="00304B02"/>
    <w:rsid w:val="00316CED"/>
    <w:rsid w:val="00350462"/>
    <w:rsid w:val="00373B97"/>
    <w:rsid w:val="00377BDF"/>
    <w:rsid w:val="00381266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5D75"/>
    <w:rsid w:val="00483E43"/>
    <w:rsid w:val="004B6360"/>
    <w:rsid w:val="004C5164"/>
    <w:rsid w:val="004C56A8"/>
    <w:rsid w:val="00511F5C"/>
    <w:rsid w:val="005173E8"/>
    <w:rsid w:val="00517C74"/>
    <w:rsid w:val="00522773"/>
    <w:rsid w:val="00525963"/>
    <w:rsid w:val="00575551"/>
    <w:rsid w:val="00575859"/>
    <w:rsid w:val="00575A52"/>
    <w:rsid w:val="005B67CA"/>
    <w:rsid w:val="005E4435"/>
    <w:rsid w:val="006046C7"/>
    <w:rsid w:val="006074F3"/>
    <w:rsid w:val="00610093"/>
    <w:rsid w:val="006118B2"/>
    <w:rsid w:val="006147C2"/>
    <w:rsid w:val="00616FE4"/>
    <w:rsid w:val="00643D51"/>
    <w:rsid w:val="0067354B"/>
    <w:rsid w:val="006A4C12"/>
    <w:rsid w:val="00712F9D"/>
    <w:rsid w:val="00774FA2"/>
    <w:rsid w:val="00797AFA"/>
    <w:rsid w:val="007A6642"/>
    <w:rsid w:val="007C0C89"/>
    <w:rsid w:val="007D37E4"/>
    <w:rsid w:val="007D4D13"/>
    <w:rsid w:val="007F4059"/>
    <w:rsid w:val="00811C45"/>
    <w:rsid w:val="00865261"/>
    <w:rsid w:val="00870337"/>
    <w:rsid w:val="0089121F"/>
    <w:rsid w:val="008A004D"/>
    <w:rsid w:val="008C424D"/>
    <w:rsid w:val="008E5536"/>
    <w:rsid w:val="009039E2"/>
    <w:rsid w:val="00903A9A"/>
    <w:rsid w:val="00943CB5"/>
    <w:rsid w:val="00981135"/>
    <w:rsid w:val="00984A38"/>
    <w:rsid w:val="009C1D0E"/>
    <w:rsid w:val="009C5EB0"/>
    <w:rsid w:val="009D6DB6"/>
    <w:rsid w:val="009E3AAD"/>
    <w:rsid w:val="009E62B5"/>
    <w:rsid w:val="00A01456"/>
    <w:rsid w:val="00A027E4"/>
    <w:rsid w:val="00A11139"/>
    <w:rsid w:val="00A30355"/>
    <w:rsid w:val="00A42E1E"/>
    <w:rsid w:val="00A6130E"/>
    <w:rsid w:val="00A77E7A"/>
    <w:rsid w:val="00A86D49"/>
    <w:rsid w:val="00AA03E0"/>
    <w:rsid w:val="00AA1DDF"/>
    <w:rsid w:val="00AA35F7"/>
    <w:rsid w:val="00AB4043"/>
    <w:rsid w:val="00AF62BD"/>
    <w:rsid w:val="00B01785"/>
    <w:rsid w:val="00B13838"/>
    <w:rsid w:val="00B205BE"/>
    <w:rsid w:val="00B278EB"/>
    <w:rsid w:val="00B33641"/>
    <w:rsid w:val="00B556C2"/>
    <w:rsid w:val="00BF2329"/>
    <w:rsid w:val="00C0112C"/>
    <w:rsid w:val="00C27FD1"/>
    <w:rsid w:val="00C677CC"/>
    <w:rsid w:val="00CA5BB7"/>
    <w:rsid w:val="00CB5C35"/>
    <w:rsid w:val="00D005C8"/>
    <w:rsid w:val="00D11E22"/>
    <w:rsid w:val="00D328E5"/>
    <w:rsid w:val="00D56717"/>
    <w:rsid w:val="00D639EC"/>
    <w:rsid w:val="00DB2B43"/>
    <w:rsid w:val="00DF785C"/>
    <w:rsid w:val="00E12354"/>
    <w:rsid w:val="00E30CEF"/>
    <w:rsid w:val="00E34F87"/>
    <w:rsid w:val="00E41A78"/>
    <w:rsid w:val="00E43CC3"/>
    <w:rsid w:val="00E45A88"/>
    <w:rsid w:val="00E464A4"/>
    <w:rsid w:val="00E607D7"/>
    <w:rsid w:val="00E8042B"/>
    <w:rsid w:val="00E87E66"/>
    <w:rsid w:val="00E9090D"/>
    <w:rsid w:val="00E92F29"/>
    <w:rsid w:val="00E96EDA"/>
    <w:rsid w:val="00EB23A2"/>
    <w:rsid w:val="00ED0781"/>
    <w:rsid w:val="00ED4E34"/>
    <w:rsid w:val="00EF0DDB"/>
    <w:rsid w:val="00EF69E2"/>
    <w:rsid w:val="00F0412A"/>
    <w:rsid w:val="00F17FAB"/>
    <w:rsid w:val="00F211ED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83</Characters>
  <Application>Microsoft Office Word</Application>
  <DocSecurity>0</DocSecurity>
  <Lines>8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6-23T04:32:00Z</dcterms:created>
  <dcterms:modified xsi:type="dcterms:W3CDTF">2021-06-23T04:32:00Z</dcterms:modified>
</cp:coreProperties>
</file>